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B541E3" w:rsidRDefault="00B541E3" w:rsidP="00B541E3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B541E3" w:rsidRPr="00A61FF6" w:rsidRDefault="00B541E3" w:rsidP="00B541E3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B541E3" w:rsidRPr="00A61FF6" w:rsidRDefault="009D68F1" w:rsidP="00B541E3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B541E3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541E3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541E3" w:rsidRPr="00093E2A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B541E3" w:rsidRPr="00F24136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 реализации ЦП «Комплексные меры противодействия злоупотреблению наркотических средств и их незаконному обороту» </w:t>
      </w:r>
    </w:p>
    <w:p w:rsidR="00B541E3" w:rsidRPr="00093E2A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</w:t>
      </w:r>
      <w:proofErr w:type="spell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м</w:t>
      </w:r>
      <w:proofErr w:type="gram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Г</w:t>
      </w:r>
      <w:proofErr w:type="gramEnd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роя</w:t>
      </w:r>
      <w:proofErr w:type="spellEnd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оссии </w:t>
      </w:r>
      <w:proofErr w:type="spell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М.» </w:t>
      </w:r>
    </w:p>
    <w:p w:rsidR="00B541E3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="000E7CB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8-2019</w:t>
      </w: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</w:t>
      </w:r>
    </w:p>
    <w:p w:rsidR="007756BC" w:rsidRPr="00875EC7" w:rsidRDefault="00351F68" w:rsidP="00351F6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75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41"/>
        <w:gridCol w:w="2111"/>
        <w:gridCol w:w="993"/>
        <w:gridCol w:w="1363"/>
        <w:gridCol w:w="852"/>
        <w:gridCol w:w="1559"/>
        <w:gridCol w:w="1274"/>
        <w:gridCol w:w="2464"/>
      </w:tblGrid>
      <w:tr w:rsidR="007756BC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EC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            результат</w:t>
            </w:r>
          </w:p>
        </w:tc>
      </w:tr>
      <w:tr w:rsidR="007756BC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F801E5" w:rsidRDefault="0077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EC29F6" w:rsidRDefault="0077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F6">
              <w:rPr>
                <w:rFonts w:ascii="Times New Roman" w:hAnsi="Times New Roman" w:cs="Times New Roman"/>
                <w:sz w:val="24"/>
                <w:szCs w:val="24"/>
              </w:rPr>
              <w:t xml:space="preserve">Спорт - </w:t>
            </w:r>
            <w:r w:rsidR="00EC29F6" w:rsidRPr="00EC29F6">
              <w:rPr>
                <w:rFonts w:ascii="Times New Roman" w:hAnsi="Times New Roman" w:cs="Times New Roman"/>
                <w:sz w:val="24"/>
                <w:szCs w:val="24"/>
              </w:rPr>
              <w:t>альтернатива пагубным привычкам</w:t>
            </w:r>
            <w:r w:rsidR="00E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9F6" w:rsidRPr="00EC29F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35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7A98" w:rsidRPr="00875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F6" w:rsidRDefault="007756BC" w:rsidP="00EC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30/11.1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  <w:p w:rsidR="00EC29F6" w:rsidRDefault="00EC29F6" w:rsidP="00EC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BC" w:rsidRPr="00EC29F6" w:rsidRDefault="007756BC" w:rsidP="00EC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. Кл/рук. Род/ко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BC" w:rsidRPr="00875EC7" w:rsidRDefault="0077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C" w:rsidRPr="00875EC7" w:rsidRDefault="0077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том, что здоровье главная ценность человеческой жизни</w:t>
            </w:r>
          </w:p>
        </w:tc>
      </w:tr>
      <w:tr w:rsidR="00842CB8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F801E5" w:rsidRDefault="00F8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1E7A98" w:rsidRPr="00875EC7">
              <w:rPr>
                <w:rFonts w:ascii="Times New Roman" w:hAnsi="Times New Roman" w:cs="Times New Roman"/>
                <w:sz w:val="24"/>
                <w:szCs w:val="24"/>
              </w:rPr>
              <w:t xml:space="preserve"> уголок</w:t>
            </w: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«Нет нарком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C1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A98" w:rsidRPr="00875EC7">
              <w:rPr>
                <w:rFonts w:ascii="Times New Roman" w:hAnsi="Times New Roman" w:cs="Times New Roman"/>
                <w:sz w:val="24"/>
                <w:szCs w:val="24"/>
              </w:rPr>
              <w:t>/11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875EC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3B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я против наркотиков.</w:t>
            </w:r>
          </w:p>
        </w:tc>
      </w:tr>
      <w:tr w:rsidR="00842CB8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F801E5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«Урок мой</w:t>
            </w:r>
            <w:r w:rsidR="00643D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643D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5EC7">
              <w:rPr>
                <w:rFonts w:ascii="Times New Roman" w:hAnsi="Times New Roman" w:cs="Times New Roman"/>
                <w:b/>
                <w:sz w:val="24"/>
                <w:szCs w:val="24"/>
              </w:rPr>
              <w:t>ды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2CB8" w:rsidRPr="00875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75EC7" w:rsidP="00B6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B67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3B40AD" w:rsidP="003B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ить учащихся заботиться о своем здоровье.</w:t>
            </w:r>
          </w:p>
        </w:tc>
      </w:tr>
      <w:tr w:rsidR="00643DE3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Default="00643DE3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643DE3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643DE3">
              <w:rPr>
                <w:rFonts w:ascii="Times New Roman" w:hAnsi="Times New Roman" w:cs="Times New Roman"/>
                <w:b/>
                <w:sz w:val="24"/>
                <w:szCs w:val="24"/>
              </w:rPr>
              <w:t>«Борьба со СПИД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AA1E5F" w:rsidRDefault="00643DE3" w:rsidP="00AA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643DE3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-м/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64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3" w:rsidRPr="00875EC7" w:rsidRDefault="003B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блеме.</w:t>
            </w:r>
          </w:p>
        </w:tc>
      </w:tr>
      <w:tr w:rsidR="00842CB8" w:rsidRPr="00875EC7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F801E5" w:rsidRDefault="00F8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C29F6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 – здоровый дух!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5C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8B" w:rsidRDefault="0087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308B" w:rsidRDefault="005C308B" w:rsidP="005C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8" w:rsidRPr="005C308B" w:rsidRDefault="00C71379" w:rsidP="005C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5C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-м/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875EC7" w:rsidRDefault="0084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7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формирование правил ЗОЖ.</w:t>
            </w:r>
          </w:p>
        </w:tc>
      </w:tr>
      <w:tr w:rsidR="00842CB8" w:rsidRPr="007756BC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F801E5" w:rsidRDefault="00F8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842CB8">
            <w:pPr>
              <w:rPr>
                <w:rFonts w:ascii="Times New Roman" w:hAnsi="Times New Roman" w:cs="Times New Roman"/>
              </w:rPr>
            </w:pPr>
            <w:r w:rsidRPr="007756BC">
              <w:rPr>
                <w:rFonts w:ascii="Times New Roman" w:hAnsi="Times New Roman" w:cs="Times New Roman"/>
              </w:rPr>
              <w:t xml:space="preserve">Беседа с девочками на тему </w:t>
            </w:r>
            <w:r w:rsidRPr="007756BC">
              <w:rPr>
                <w:rFonts w:ascii="Times New Roman" w:hAnsi="Times New Roman" w:cs="Times New Roman"/>
                <w:b/>
              </w:rPr>
              <w:t>«Кожа – зеркало здоровь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5C3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43DE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23" w:rsidRDefault="005C3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5EC7">
              <w:rPr>
                <w:rFonts w:ascii="Times New Roman" w:hAnsi="Times New Roman" w:cs="Times New Roman"/>
              </w:rPr>
              <w:t>/12. 18</w:t>
            </w:r>
            <w:r w:rsidR="00C71379">
              <w:rPr>
                <w:rFonts w:ascii="Times New Roman" w:hAnsi="Times New Roman" w:cs="Times New Roman"/>
              </w:rPr>
              <w:t>г.</w:t>
            </w:r>
          </w:p>
          <w:p w:rsidR="00FA7D23" w:rsidRPr="00FA7D23" w:rsidRDefault="00FA7D23" w:rsidP="00FA7D23">
            <w:pPr>
              <w:rPr>
                <w:rFonts w:ascii="Times New Roman" w:hAnsi="Times New Roman" w:cs="Times New Roman"/>
              </w:rPr>
            </w:pPr>
          </w:p>
          <w:p w:rsidR="00FA7D23" w:rsidRDefault="00FA7D23" w:rsidP="00FA7D23">
            <w:pPr>
              <w:rPr>
                <w:rFonts w:ascii="Times New Roman" w:hAnsi="Times New Roman" w:cs="Times New Roman"/>
              </w:rPr>
            </w:pPr>
          </w:p>
          <w:p w:rsidR="00FA7D23" w:rsidRDefault="00FA7D23" w:rsidP="00FA7D23">
            <w:pPr>
              <w:rPr>
                <w:rFonts w:ascii="Times New Roman" w:hAnsi="Times New Roman" w:cs="Times New Roman"/>
              </w:rPr>
            </w:pPr>
          </w:p>
          <w:p w:rsidR="00FA7D23" w:rsidRDefault="00FA7D23" w:rsidP="00FA7D23">
            <w:pPr>
              <w:rPr>
                <w:rFonts w:ascii="Times New Roman" w:hAnsi="Times New Roman" w:cs="Times New Roman"/>
              </w:rPr>
            </w:pPr>
          </w:p>
          <w:p w:rsidR="00842CB8" w:rsidRPr="00FA7D23" w:rsidRDefault="00C71379" w:rsidP="00FA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FA7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842CB8">
            <w:pPr>
              <w:rPr>
                <w:rFonts w:ascii="Times New Roman" w:hAnsi="Times New Roman" w:cs="Times New Roman"/>
              </w:rPr>
            </w:pPr>
            <w:proofErr w:type="spellStart"/>
            <w:r w:rsidRPr="007756BC">
              <w:rPr>
                <w:rFonts w:ascii="Times New Roman" w:hAnsi="Times New Roman" w:cs="Times New Roman"/>
              </w:rPr>
              <w:t>Далгатова</w:t>
            </w:r>
            <w:proofErr w:type="spellEnd"/>
            <w:r w:rsidRPr="007756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6BC">
              <w:rPr>
                <w:rFonts w:ascii="Times New Roman" w:hAnsi="Times New Roman" w:cs="Times New Roman"/>
              </w:rPr>
              <w:t>Э.А.</w:t>
            </w:r>
            <w:r w:rsidR="005C308B">
              <w:rPr>
                <w:rFonts w:ascii="Times New Roman" w:hAnsi="Times New Roman" w:cs="Times New Roman"/>
              </w:rPr>
              <w:t>уч</w:t>
            </w:r>
            <w:proofErr w:type="gramStart"/>
            <w:r w:rsidR="005C308B">
              <w:rPr>
                <w:rFonts w:ascii="Times New Roman" w:hAnsi="Times New Roman" w:cs="Times New Roman"/>
              </w:rPr>
              <w:t>.б</w:t>
            </w:r>
            <w:proofErr w:type="gramEnd"/>
            <w:r w:rsidR="005C308B">
              <w:rPr>
                <w:rFonts w:ascii="Times New Roman" w:hAnsi="Times New Roman" w:cs="Times New Roman"/>
              </w:rPr>
              <w:t>иолог</w:t>
            </w:r>
            <w:proofErr w:type="spellEnd"/>
            <w:r w:rsidR="001E7A98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1E7A98">
              <w:rPr>
                <w:rFonts w:ascii="Times New Roman" w:hAnsi="Times New Roman" w:cs="Times New Roman"/>
              </w:rPr>
              <w:t>Абзагирова</w:t>
            </w:r>
            <w:proofErr w:type="spellEnd"/>
            <w:r w:rsidR="001E7A98">
              <w:rPr>
                <w:rFonts w:ascii="Times New Roman" w:hAnsi="Times New Roman" w:cs="Times New Roman"/>
              </w:rPr>
              <w:t xml:space="preserve"> М.А. – м/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8" w:rsidRPr="007756BC" w:rsidRDefault="00842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842CB8">
            <w:pPr>
              <w:rPr>
                <w:rFonts w:ascii="Times New Roman" w:hAnsi="Times New Roman" w:cs="Times New Roman"/>
              </w:rPr>
            </w:pPr>
            <w:r w:rsidRPr="007756BC">
              <w:rPr>
                <w:rFonts w:ascii="Times New Roman" w:hAnsi="Times New Roman" w:cs="Times New Roman"/>
              </w:rPr>
              <w:t>Осознание учащимися необходимости соблюдения правил гигиены кожи для сохранения здоровья, формирование ценностного отношения к собственному здоровью.</w:t>
            </w:r>
          </w:p>
        </w:tc>
      </w:tr>
      <w:tr w:rsidR="00842CB8" w:rsidRPr="007756BC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F8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EF475B" w:rsidRDefault="00842CB8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нтра здоровья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детей 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или жиз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EF475B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23" w:rsidRDefault="005C30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  <w:r w:rsidR="00875EC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2CB8" w:rsidRPr="00FA7D23" w:rsidRDefault="00FA7D23" w:rsidP="00FA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EF475B" w:rsidRDefault="00FA7D23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EF475B" w:rsidRDefault="005C30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.А.</w:t>
            </w:r>
            <w:r w:rsidR="00B2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8" w:rsidRPr="007756BC" w:rsidRDefault="005C308B">
            <w:pPr>
              <w:rPr>
                <w:rFonts w:ascii="Times New Roman" w:hAnsi="Times New Roman" w:cs="Times New Roman"/>
              </w:rPr>
            </w:pPr>
            <w:proofErr w:type="spellStart"/>
            <w:r w:rsidRPr="008C6E1C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8C6E1C">
              <w:rPr>
                <w:rFonts w:ascii="Times New Roman" w:hAnsi="Times New Roman" w:cs="Times New Roman"/>
                <w:sz w:val="24"/>
                <w:szCs w:val="24"/>
              </w:rPr>
              <w:t xml:space="preserve"> Н.А. с цен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ля дет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8" w:rsidRPr="007756BC" w:rsidRDefault="003B4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ерм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здоровому образу жизни.</w:t>
            </w:r>
          </w:p>
        </w:tc>
      </w:tr>
      <w:tr w:rsidR="00B232A0" w:rsidRPr="007756BC" w:rsidTr="00C7137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EF475B" w:rsidRDefault="00B232A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F801E5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наркома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35326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3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.18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EF475B" w:rsidRDefault="00B232A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EF475B" w:rsidRDefault="00B232A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7756BC" w:rsidRDefault="00B2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7756BC" w:rsidRDefault="003B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за свои поступки, уважительное отношение к закону.</w:t>
            </w:r>
          </w:p>
        </w:tc>
      </w:tr>
    </w:tbl>
    <w:p w:rsidR="003B40AD" w:rsidRDefault="003B40AD" w:rsidP="003B40A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4ACD" w:rsidRPr="003B40AD" w:rsidRDefault="003B40AD" w:rsidP="003B40AD">
      <w:pPr>
        <w:shd w:val="clear" w:color="auto" w:fill="FFFFFF"/>
        <w:spacing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729615</wp:posOffset>
            </wp:positionV>
            <wp:extent cx="1895475" cy="1895475"/>
            <wp:effectExtent l="19050" t="0" r="9525" b="0"/>
            <wp:wrapNone/>
            <wp:docPr id="9" name="Рисунок 3" descr="IMG-20181203-WA0085.jpg">
              <a:hlinkClick xmlns:a="http://schemas.openxmlformats.org/drawingml/2006/main" r:id="rId10" tooltip="&quot;IMG-20181203-WA008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203-WA0085.jpg">
                      <a:hlinkClick r:id="rId10" tooltip="&quot;IMG-20181203-WA008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729615</wp:posOffset>
            </wp:positionV>
            <wp:extent cx="1895475" cy="1895475"/>
            <wp:effectExtent l="19050" t="0" r="9525" b="0"/>
            <wp:wrapNone/>
            <wp:docPr id="7" name="Рисунок 1" descr="IMG-20181203-WA0083.jpg">
              <a:hlinkClick xmlns:a="http://schemas.openxmlformats.org/drawingml/2006/main" r:id="rId12" tooltip="&quot;IMG-20181203-WA0083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203-WA0083.jpg">
                      <a:hlinkClick r:id="rId12" tooltip="&quot;IMG-20181203-WA0083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729615</wp:posOffset>
            </wp:positionV>
            <wp:extent cx="1895475" cy="1895475"/>
            <wp:effectExtent l="19050" t="0" r="9525" b="0"/>
            <wp:wrapNone/>
            <wp:docPr id="10" name="Рисунок 4" descr="IMG-20181203-WA0087.jpg">
              <a:hlinkClick xmlns:a="http://schemas.openxmlformats.org/drawingml/2006/main" r:id="rId14" tooltip="&quot;IMG-20181203-WA008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203-WA0087.jpg">
                      <a:hlinkClick r:id="rId14" tooltip="&quot;IMG-20181203-WA008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5F" w:rsidRPr="003B4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1E7A98" w:rsidRPr="003B4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.18</w:t>
      </w:r>
      <w:r w:rsidR="005B4ACD" w:rsidRPr="003B4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="00875EC7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щимися 9х-11х классов психологом </w:t>
      </w:r>
      <w:proofErr w:type="spellStart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ой</w:t>
      </w:r>
      <w:proofErr w:type="spellEnd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и мед</w:t>
      </w:r>
      <w:proofErr w:type="gramStart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ом школы  </w:t>
      </w:r>
      <w:proofErr w:type="spellStart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гировой</w:t>
      </w:r>
      <w:proofErr w:type="spellEnd"/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было проведено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</w:t>
      </w:r>
      <w:r w:rsidR="005B4ACD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4ACD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рному дню </w:t>
      </w:r>
      <w:r w:rsidR="005B4ACD" w:rsidRPr="003B4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рьбы со СПИДом»</w:t>
      </w:r>
      <w:r w:rsidR="005B4ACD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9-х</w:t>
      </w:r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-11х</w:t>
      </w:r>
      <w:r w:rsidR="005B4ACD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 большим интересом просмотрели фильм об опасности ВИЧ и СПИДа</w:t>
      </w:r>
      <w:r w:rsidR="001E7A98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40AD" w:rsidRDefault="001D4093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  <w:r w:rsidRPr="003B40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254000</wp:posOffset>
            </wp:positionV>
            <wp:extent cx="2922905" cy="1647825"/>
            <wp:effectExtent l="0" t="0" r="0" b="0"/>
            <wp:wrapNone/>
            <wp:docPr id="1" name="Рисунок 1" descr="C:\Users\Admin\Desktop\Ф.18-19\Ф.Нарк\4кв\Веселые старты 2кл\FRRS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Нарк\4кв\Веселые старты 2кл\FRRS1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C14" w:rsidRPr="003B40AD">
        <w:rPr>
          <w:rFonts w:ascii="Tahoma" w:eastAsia="Times New Roman" w:hAnsi="Tahoma" w:cs="Tahoma"/>
          <w:lang w:eastAsia="ru-RU"/>
        </w:rPr>
        <w:t xml:space="preserve">         </w:t>
      </w: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</w:p>
    <w:p w:rsidR="003B40AD" w:rsidRDefault="00450C14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ahoma" w:eastAsia="Times New Roman" w:hAnsi="Tahoma" w:cs="Tahoma"/>
          <w:lang w:eastAsia="ru-RU"/>
        </w:rPr>
      </w:pPr>
      <w:r w:rsidRPr="003B40AD">
        <w:rPr>
          <w:rFonts w:ascii="Tahoma" w:eastAsia="Times New Roman" w:hAnsi="Tahoma" w:cs="Tahoma"/>
          <w:lang w:eastAsia="ru-RU"/>
        </w:rPr>
        <w:t xml:space="preserve">       </w:t>
      </w:r>
    </w:p>
    <w:p w:rsidR="003B40AD" w:rsidRPr="003B40AD" w:rsidRDefault="003B40AD" w:rsidP="003B40AD">
      <w:pPr>
        <w:shd w:val="clear" w:color="auto" w:fill="FFFFFF"/>
        <w:spacing w:after="0" w:line="240" w:lineRule="auto"/>
        <w:ind w:left="112" w:right="9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 </w:t>
      </w:r>
      <w:proofErr w:type="spellStart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ева</w:t>
      </w:r>
      <w:proofErr w:type="spellEnd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</w:t>
      </w:r>
      <w:proofErr w:type="gramStart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агирова</w:t>
      </w:r>
      <w:proofErr w:type="spellEnd"/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А.</w:t>
      </w:r>
    </w:p>
    <w:p w:rsidR="003B40AD" w:rsidRDefault="00B45399" w:rsidP="003B4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F801E5" w:rsidRPr="003B40AD" w:rsidRDefault="00875EC7" w:rsidP="003B4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/11.2018 года </w:t>
      </w:r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м зале школы между учащимися 2 «А» и 2 «Б» классов </w:t>
      </w:r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физкультуры </w:t>
      </w:r>
      <w:proofErr w:type="spellStart"/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тдинова</w:t>
      </w:r>
      <w:proofErr w:type="spellEnd"/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10F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</w:t>
      </w:r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Гасанова Д.И. </w:t>
      </w:r>
      <w:r w:rsidR="00F9610F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спортивно-развлекательные соревнования </w:t>
      </w:r>
      <w:r w:rsidR="00F9610F"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е старты».</w:t>
      </w: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0147"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 одержала команда 2«а</w:t>
      </w:r>
      <w:r w:rsidR="003123E0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ласса классный руководитель </w:t>
      </w:r>
      <w:proofErr w:type="spellStart"/>
      <w:r w:rsidR="003123E0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ева</w:t>
      </w:r>
      <w:proofErr w:type="spellEnd"/>
      <w:r w:rsidR="003123E0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В соревнованиях использовали мячи, обручи, прыгалки и много других ярких спортивных принадлежностей.</w:t>
      </w:r>
      <w:r w:rsidR="00190147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</w:t>
      </w:r>
      <w:proofErr w:type="gramStart"/>
      <w:r w:rsidR="00190147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 очень довольны</w:t>
      </w:r>
      <w:proofErr w:type="gramEnd"/>
      <w:r w:rsidR="00190147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й. Победителей наградили грамотами. </w:t>
      </w:r>
      <w:r w:rsidR="00B45399"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!</w:t>
      </w:r>
    </w:p>
    <w:p w:rsidR="001D4093" w:rsidRPr="003B40AD" w:rsidRDefault="003B40AD" w:rsidP="003B4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41910</wp:posOffset>
            </wp:positionV>
            <wp:extent cx="2438400" cy="1781175"/>
            <wp:effectExtent l="19050" t="0" r="0" b="0"/>
            <wp:wrapNone/>
            <wp:docPr id="2" name="Рисунок 2" descr="C:\Users\Admin\Desktop\Ф.18-19\Ф.Нарк\4кв\Веселые старты 2кл\FRRS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Нарк\4кв\Веселые старты 2кл\FRRS1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51435</wp:posOffset>
            </wp:positionV>
            <wp:extent cx="2295525" cy="1771650"/>
            <wp:effectExtent l="19050" t="0" r="9525" b="0"/>
            <wp:wrapNone/>
            <wp:docPr id="4" name="Рисунок 4" descr="C:\Users\Admin\Desktop\Ф.18-19\Ф.Нарк\4кв\Веселые старты 2кл\NOCU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18-19\Ф.Нарк\4кв\Веселые старты 2кл\NOCU5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51435</wp:posOffset>
            </wp:positionV>
            <wp:extent cx="2324100" cy="1781175"/>
            <wp:effectExtent l="19050" t="0" r="0" b="0"/>
            <wp:wrapNone/>
            <wp:docPr id="3" name="Рисунок 3" descr="C:\Users\Admin\Desktop\Ф.18-19\Ф.Нарк\4кв\Веселые старты 2кл\ROMH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Нарк\4кв\Веселые старты 2кл\ROMH31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093" w:rsidRPr="003B40AD" w:rsidRDefault="001D409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93" w:rsidRPr="003B40AD" w:rsidRDefault="001D409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93" w:rsidRPr="003B40AD" w:rsidRDefault="001D409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93" w:rsidRDefault="001D409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0AD" w:rsidRDefault="003B40AD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DE3" w:rsidRPr="003B40AD" w:rsidRDefault="00643DE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1E3" w:rsidRPr="003B40AD" w:rsidRDefault="001D4093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sz w:val="24"/>
          <w:szCs w:val="24"/>
        </w:rPr>
        <w:tab/>
      </w:r>
      <w:r w:rsidRPr="003B40AD">
        <w:rPr>
          <w:rFonts w:ascii="Times New Roman" w:hAnsi="Times New Roman" w:cs="Times New Roman"/>
          <w:b/>
          <w:sz w:val="24"/>
          <w:szCs w:val="24"/>
        </w:rPr>
        <w:t xml:space="preserve">            Веселые стар</w:t>
      </w:r>
      <w:r w:rsidR="004B6FCF" w:rsidRPr="003B40AD">
        <w:rPr>
          <w:rFonts w:ascii="Times New Roman" w:hAnsi="Times New Roman" w:cs="Times New Roman"/>
          <w:b/>
          <w:sz w:val="24"/>
          <w:szCs w:val="24"/>
        </w:rPr>
        <w:t>ты между 2 «А» и 2 «Б» классами</w:t>
      </w:r>
      <w:r w:rsidR="002D4DAD" w:rsidRPr="003B40AD">
        <w:rPr>
          <w:rFonts w:ascii="Times New Roman" w:hAnsi="Times New Roman" w:cs="Times New Roman"/>
          <w:b/>
          <w:sz w:val="24"/>
          <w:szCs w:val="24"/>
        </w:rPr>
        <w:t>.</w:t>
      </w:r>
    </w:p>
    <w:p w:rsidR="003123E0" w:rsidRPr="003B40AD" w:rsidRDefault="003B40AD" w:rsidP="003B40AD">
      <w:pPr>
        <w:tabs>
          <w:tab w:val="left" w:pos="109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413384</wp:posOffset>
            </wp:positionV>
            <wp:extent cx="3582642" cy="2009775"/>
            <wp:effectExtent l="19050" t="0" r="0" b="0"/>
            <wp:wrapNone/>
            <wp:docPr id="16" name="Рисунок 16" descr="F:\документы УМА\Ф.18-19\Ф.Нарк\4кв\DWJQ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Нарк\4кв\DWJQ7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4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DAD" w:rsidRPr="003B40AD">
        <w:rPr>
          <w:rFonts w:ascii="Times New Roman" w:hAnsi="Times New Roman" w:cs="Times New Roman"/>
          <w:b/>
          <w:sz w:val="24"/>
          <w:szCs w:val="24"/>
        </w:rPr>
        <w:t xml:space="preserve">  12/11.2018 года </w:t>
      </w:r>
      <w:r w:rsidR="00B45399" w:rsidRPr="003B40AD">
        <w:rPr>
          <w:rFonts w:ascii="Times New Roman" w:hAnsi="Times New Roman" w:cs="Times New Roman"/>
          <w:sz w:val="24"/>
          <w:szCs w:val="24"/>
        </w:rPr>
        <w:t>старшей</w:t>
      </w:r>
      <w:r w:rsidR="00B45399" w:rsidRPr="003B4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AD" w:rsidRPr="003B40AD">
        <w:rPr>
          <w:rFonts w:ascii="Times New Roman" w:hAnsi="Times New Roman" w:cs="Times New Roman"/>
          <w:sz w:val="24"/>
          <w:szCs w:val="24"/>
        </w:rPr>
        <w:t xml:space="preserve">вожатой </w:t>
      </w:r>
      <w:proofErr w:type="spellStart"/>
      <w:r w:rsidR="002D4DAD" w:rsidRPr="003B40AD">
        <w:rPr>
          <w:rFonts w:ascii="Times New Roman" w:hAnsi="Times New Roman" w:cs="Times New Roman"/>
          <w:sz w:val="24"/>
          <w:szCs w:val="24"/>
        </w:rPr>
        <w:t>Казимагомедовой</w:t>
      </w:r>
      <w:proofErr w:type="spellEnd"/>
      <w:r w:rsidR="002D4DAD" w:rsidRPr="003B40AD">
        <w:rPr>
          <w:rFonts w:ascii="Times New Roman" w:hAnsi="Times New Roman" w:cs="Times New Roman"/>
          <w:sz w:val="24"/>
          <w:szCs w:val="24"/>
        </w:rPr>
        <w:t xml:space="preserve"> Н.С. организован и оформлен уголок </w:t>
      </w:r>
      <w:r w:rsidR="002D4DAD" w:rsidRPr="003B40AD">
        <w:rPr>
          <w:rFonts w:ascii="Times New Roman" w:hAnsi="Times New Roman" w:cs="Times New Roman"/>
          <w:b/>
          <w:sz w:val="24"/>
          <w:szCs w:val="24"/>
        </w:rPr>
        <w:t>«Нет наркомании»</w:t>
      </w:r>
      <w:r w:rsidR="002D4DAD" w:rsidRPr="003B40AD">
        <w:rPr>
          <w:rFonts w:ascii="Times New Roman" w:hAnsi="Times New Roman" w:cs="Times New Roman"/>
          <w:sz w:val="24"/>
          <w:szCs w:val="24"/>
        </w:rPr>
        <w:t xml:space="preserve"> с </w:t>
      </w:r>
      <w:r w:rsidR="00B45399" w:rsidRPr="003B40AD">
        <w:rPr>
          <w:rFonts w:ascii="Times New Roman" w:hAnsi="Times New Roman" w:cs="Times New Roman"/>
          <w:sz w:val="24"/>
          <w:szCs w:val="24"/>
        </w:rPr>
        <w:t>членами ред.</w:t>
      </w:r>
      <w:r w:rsidR="009D68F1">
        <w:rPr>
          <w:rFonts w:ascii="Times New Roman" w:hAnsi="Times New Roman" w:cs="Times New Roman"/>
          <w:sz w:val="24"/>
          <w:szCs w:val="24"/>
        </w:rPr>
        <w:t xml:space="preserve"> </w:t>
      </w:r>
      <w:r w:rsidR="00B45399" w:rsidRPr="003B40AD">
        <w:rPr>
          <w:rFonts w:ascii="Times New Roman" w:hAnsi="Times New Roman" w:cs="Times New Roman"/>
          <w:sz w:val="24"/>
          <w:szCs w:val="24"/>
        </w:rPr>
        <w:t xml:space="preserve">коллегии </w:t>
      </w:r>
      <w:r w:rsidR="003123E0" w:rsidRPr="003B40AD">
        <w:rPr>
          <w:rFonts w:ascii="Times New Roman" w:hAnsi="Times New Roman" w:cs="Times New Roman"/>
          <w:sz w:val="24"/>
          <w:szCs w:val="24"/>
        </w:rPr>
        <w:t xml:space="preserve"> 8х-9х классов</w:t>
      </w:r>
      <w:r w:rsidR="00450C14" w:rsidRPr="003B40AD">
        <w:rPr>
          <w:rFonts w:ascii="Times New Roman" w:hAnsi="Times New Roman" w:cs="Times New Roman"/>
          <w:sz w:val="24"/>
          <w:szCs w:val="24"/>
        </w:rPr>
        <w:t>.</w:t>
      </w:r>
    </w:p>
    <w:p w:rsidR="00450C14" w:rsidRPr="003B40AD" w:rsidRDefault="00450C14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14" w:rsidRPr="003B40AD" w:rsidRDefault="00450C14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14" w:rsidRPr="003B40AD" w:rsidRDefault="00450C14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14" w:rsidRPr="003B40AD" w:rsidRDefault="00450C14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99" w:rsidRPr="003B40AD" w:rsidRDefault="00B45399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79" w:rsidRDefault="00C71379" w:rsidP="00C71379">
      <w:pPr>
        <w:tabs>
          <w:tab w:val="left" w:pos="1099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CF" w:rsidRPr="003B40AD" w:rsidRDefault="00C71379" w:rsidP="00C71379">
      <w:pPr>
        <w:tabs>
          <w:tab w:val="left" w:pos="1099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83540</wp:posOffset>
            </wp:positionV>
            <wp:extent cx="3133725" cy="2209800"/>
            <wp:effectExtent l="19050" t="0" r="9525" b="0"/>
            <wp:wrapNone/>
            <wp:docPr id="15" name="Рисунок 15" descr="C:\Users\Admin\Desktop\Ф.18-19\Ф.Нарк\4кв\зак. и нарк. 11\VRZJ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18-19\Ф.Нарк\4кв\зак. и нарк. 11\VRZJ87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FCF" w:rsidRPr="003B40AD">
        <w:rPr>
          <w:rFonts w:ascii="Times New Roman" w:hAnsi="Times New Roman" w:cs="Times New Roman"/>
          <w:b/>
          <w:sz w:val="24"/>
          <w:szCs w:val="24"/>
        </w:rPr>
        <w:t xml:space="preserve">27/11.2018 года </w:t>
      </w:r>
      <w:r w:rsidR="004B6FCF" w:rsidRPr="003B40AD">
        <w:rPr>
          <w:rFonts w:ascii="Times New Roman" w:hAnsi="Times New Roman" w:cs="Times New Roman"/>
          <w:sz w:val="24"/>
          <w:szCs w:val="24"/>
        </w:rPr>
        <w:t>в 11 классе классным руководителем Сулеймановой Н.А.</w:t>
      </w:r>
      <w:r w:rsidR="00AA1E5F" w:rsidRPr="003B40AD">
        <w:rPr>
          <w:rFonts w:ascii="Times New Roman" w:hAnsi="Times New Roman" w:cs="Times New Roman"/>
          <w:sz w:val="24"/>
          <w:szCs w:val="24"/>
        </w:rPr>
        <w:t xml:space="preserve"> проведен классный час на тему: </w:t>
      </w:r>
      <w:r w:rsidR="00AA1E5F" w:rsidRPr="003B40AD">
        <w:rPr>
          <w:rFonts w:ascii="Times New Roman" w:hAnsi="Times New Roman" w:cs="Times New Roman"/>
          <w:b/>
          <w:sz w:val="24"/>
          <w:szCs w:val="24"/>
        </w:rPr>
        <w:t>«Закон и наркомания».</w:t>
      </w: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E5F" w:rsidRPr="003B40AD" w:rsidRDefault="00AA1E5F" w:rsidP="003B40AD">
      <w:pPr>
        <w:tabs>
          <w:tab w:val="left" w:pos="17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ab/>
        <w:t xml:space="preserve">           11 «А» </w:t>
      </w:r>
      <w:proofErr w:type="spellStart"/>
      <w:r w:rsidRPr="003B40A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B40AD">
        <w:rPr>
          <w:rFonts w:ascii="Times New Roman" w:hAnsi="Times New Roman" w:cs="Times New Roman"/>
          <w:b/>
          <w:sz w:val="24"/>
          <w:szCs w:val="24"/>
        </w:rPr>
        <w:t>/рук. Сулейманова Н.А.</w:t>
      </w:r>
    </w:p>
    <w:p w:rsidR="00AA1E5F" w:rsidRPr="003B40AD" w:rsidRDefault="00C71379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33400</wp:posOffset>
            </wp:positionV>
            <wp:extent cx="2266950" cy="1790700"/>
            <wp:effectExtent l="19050" t="0" r="0" b="0"/>
            <wp:wrapNone/>
            <wp:docPr id="17" name="Рисунок 17" descr="C:\Users\Admin\Desktop\Ф.18-19\Ф.Нарк\4кв\здор.обр.жизни.8.9\IHRL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18-19\Ф.Нарк\4кв\здор.обр.жизни.8.9\IHRL47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533400</wp:posOffset>
            </wp:positionV>
            <wp:extent cx="2162175" cy="1790700"/>
            <wp:effectExtent l="19050" t="0" r="9525" b="0"/>
            <wp:wrapNone/>
            <wp:docPr id="18" name="Рисунок 18" descr="C:\Users\Admin\Desktop\Ф.18-19\Ф.Нарк\4кв\здор.обр.жизни.8.9\LJTG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18-19\Ф.Нарк\4кв\здор.обр.жизни.8.9\LJTG36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533400</wp:posOffset>
            </wp:positionV>
            <wp:extent cx="2200275" cy="1790700"/>
            <wp:effectExtent l="19050" t="0" r="9525" b="0"/>
            <wp:wrapNone/>
            <wp:docPr id="19" name="Рисунок 19" descr="C:\Users\Admin\Desktop\Ф.18-19\Ф.Нарк\4кв\здор.обр.жизни.8.9\PDWN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18-19\Ф.Нарк\4кв\здор.обр.жизни.8.9\PDWN30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0DB" w:rsidRPr="003B40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1E5F" w:rsidRPr="003B40AD">
        <w:rPr>
          <w:rFonts w:ascii="Times New Roman" w:hAnsi="Times New Roman" w:cs="Times New Roman"/>
          <w:b/>
          <w:sz w:val="24"/>
          <w:szCs w:val="24"/>
        </w:rPr>
        <w:t xml:space="preserve">09/12.2018 года </w:t>
      </w:r>
      <w:r w:rsidR="00AA1E5F" w:rsidRPr="003B40AD">
        <w:rPr>
          <w:rFonts w:ascii="Times New Roman" w:hAnsi="Times New Roman" w:cs="Times New Roman"/>
          <w:sz w:val="24"/>
          <w:szCs w:val="24"/>
        </w:rPr>
        <w:t>социальным педагогом Меджидовой З.И. и мед</w:t>
      </w:r>
      <w:proofErr w:type="gramStart"/>
      <w:r w:rsidR="00AA1E5F" w:rsidRPr="003B4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1E5F" w:rsidRPr="003B4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E5F" w:rsidRPr="003B40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A1E5F" w:rsidRPr="003B40AD">
        <w:rPr>
          <w:rFonts w:ascii="Times New Roman" w:hAnsi="Times New Roman" w:cs="Times New Roman"/>
          <w:sz w:val="24"/>
          <w:szCs w:val="24"/>
        </w:rPr>
        <w:t xml:space="preserve">аботником школы </w:t>
      </w:r>
      <w:proofErr w:type="spellStart"/>
      <w:r w:rsidR="00AA1E5F" w:rsidRPr="003B40AD">
        <w:rPr>
          <w:rFonts w:ascii="Times New Roman" w:hAnsi="Times New Roman" w:cs="Times New Roman"/>
          <w:sz w:val="24"/>
          <w:szCs w:val="24"/>
        </w:rPr>
        <w:t>Абзагировой</w:t>
      </w:r>
      <w:proofErr w:type="spellEnd"/>
      <w:r w:rsidR="00AA1E5F" w:rsidRPr="003B40AD">
        <w:rPr>
          <w:rFonts w:ascii="Times New Roman" w:hAnsi="Times New Roman" w:cs="Times New Roman"/>
          <w:sz w:val="24"/>
          <w:szCs w:val="24"/>
        </w:rPr>
        <w:t xml:space="preserve"> М.А. проведено в общешкольном масштабе мероприятие на</w:t>
      </w:r>
      <w:r w:rsidR="000400DB" w:rsidRPr="003B40AD">
        <w:rPr>
          <w:rFonts w:ascii="Times New Roman" w:hAnsi="Times New Roman" w:cs="Times New Roman"/>
          <w:sz w:val="24"/>
          <w:szCs w:val="24"/>
        </w:rPr>
        <w:t xml:space="preserve"> </w:t>
      </w:r>
      <w:r w:rsidR="00AA1E5F" w:rsidRPr="003B40AD">
        <w:rPr>
          <w:rFonts w:ascii="Times New Roman" w:hAnsi="Times New Roman" w:cs="Times New Roman"/>
          <w:sz w:val="24"/>
          <w:szCs w:val="24"/>
        </w:rPr>
        <w:t>тему</w:t>
      </w:r>
      <w:r w:rsidR="000400DB" w:rsidRPr="003B40AD">
        <w:rPr>
          <w:rFonts w:ascii="Times New Roman" w:hAnsi="Times New Roman" w:cs="Times New Roman"/>
          <w:sz w:val="24"/>
          <w:szCs w:val="24"/>
        </w:rPr>
        <w:t>:</w:t>
      </w:r>
      <w:r w:rsidR="00AA1E5F" w:rsidRPr="003B40AD">
        <w:rPr>
          <w:rFonts w:ascii="Times New Roman" w:hAnsi="Times New Roman" w:cs="Times New Roman"/>
          <w:sz w:val="24"/>
          <w:szCs w:val="24"/>
        </w:rPr>
        <w:t xml:space="preserve"> </w:t>
      </w:r>
      <w:r w:rsidR="00AA1E5F" w:rsidRPr="003B40AD">
        <w:rPr>
          <w:rFonts w:ascii="Times New Roman" w:hAnsi="Times New Roman" w:cs="Times New Roman"/>
          <w:b/>
          <w:sz w:val="24"/>
          <w:szCs w:val="24"/>
        </w:rPr>
        <w:t xml:space="preserve">«В здоровом теле </w:t>
      </w:r>
      <w:r w:rsidR="000400DB" w:rsidRPr="003B40AD">
        <w:rPr>
          <w:rFonts w:ascii="Times New Roman" w:hAnsi="Times New Roman" w:cs="Times New Roman"/>
          <w:b/>
          <w:sz w:val="24"/>
          <w:szCs w:val="24"/>
        </w:rPr>
        <w:t>– здоровый дух!»</w:t>
      </w:r>
      <w:r w:rsidR="000400DB" w:rsidRPr="003B40AD">
        <w:rPr>
          <w:rFonts w:ascii="Times New Roman" w:hAnsi="Times New Roman" w:cs="Times New Roman"/>
          <w:sz w:val="24"/>
          <w:szCs w:val="24"/>
        </w:rPr>
        <w:t xml:space="preserve"> среди учащихся 7-9 классов.</w:t>
      </w:r>
    </w:p>
    <w:p w:rsidR="00F366BD" w:rsidRPr="003B40A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BD" w:rsidRPr="003B40A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BD" w:rsidRPr="003B40A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BD" w:rsidRPr="003B40A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BD" w:rsidRPr="003B40A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BD" w:rsidRDefault="00F366BD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79" w:rsidRPr="003B40AD" w:rsidRDefault="00C71379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79" w:rsidRDefault="005C308B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71379" w:rsidRDefault="00C71379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79" w:rsidRDefault="00C71379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79" w:rsidRDefault="00C71379" w:rsidP="00C71379">
      <w:pPr>
        <w:tabs>
          <w:tab w:val="left" w:pos="1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BD" w:rsidRPr="003B40AD" w:rsidRDefault="005C308B" w:rsidP="00C71379">
      <w:pPr>
        <w:tabs>
          <w:tab w:val="left" w:pos="17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>Общешкольное мероприятие «В здоровом теле – здоровый дух!».</w:t>
      </w:r>
    </w:p>
    <w:p w:rsidR="00C71379" w:rsidRDefault="00C71379" w:rsidP="00C71379">
      <w:pPr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DE3" w:rsidRPr="003B40AD" w:rsidRDefault="00B67E9C" w:rsidP="00C71379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>17/12</w:t>
      </w:r>
      <w:r w:rsidR="00643DE3" w:rsidRPr="003B40AD">
        <w:rPr>
          <w:rFonts w:ascii="Times New Roman" w:hAnsi="Times New Roman" w:cs="Times New Roman"/>
          <w:b/>
          <w:sz w:val="24"/>
          <w:szCs w:val="24"/>
        </w:rPr>
        <w:t xml:space="preserve">.2018 года </w:t>
      </w:r>
      <w:r w:rsidRPr="003B40AD">
        <w:rPr>
          <w:rFonts w:ascii="Times New Roman" w:hAnsi="Times New Roman" w:cs="Times New Roman"/>
          <w:sz w:val="24"/>
          <w:szCs w:val="24"/>
        </w:rPr>
        <w:t xml:space="preserve">в 1 «А», 1 «Б» и 1 «В» классах классными руководителями </w:t>
      </w:r>
      <w:proofErr w:type="spellStart"/>
      <w:r w:rsidRPr="003B40AD">
        <w:rPr>
          <w:rFonts w:ascii="Times New Roman" w:hAnsi="Times New Roman" w:cs="Times New Roman"/>
          <w:sz w:val="24"/>
          <w:szCs w:val="24"/>
        </w:rPr>
        <w:t>Алибековой</w:t>
      </w:r>
      <w:proofErr w:type="spellEnd"/>
      <w:r w:rsidRPr="003B40AD">
        <w:rPr>
          <w:rFonts w:ascii="Times New Roman" w:hAnsi="Times New Roman" w:cs="Times New Roman"/>
          <w:sz w:val="24"/>
          <w:szCs w:val="24"/>
        </w:rPr>
        <w:t xml:space="preserve"> Х.Н., Акаевой П.И. и </w:t>
      </w:r>
      <w:proofErr w:type="spellStart"/>
      <w:r w:rsidRPr="003B40AD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Pr="003B40AD">
        <w:rPr>
          <w:rFonts w:ascii="Times New Roman" w:hAnsi="Times New Roman" w:cs="Times New Roman"/>
          <w:sz w:val="24"/>
          <w:szCs w:val="24"/>
        </w:rPr>
        <w:t xml:space="preserve"> Н.А. были проведены классные часы на тему: </w:t>
      </w:r>
      <w:r w:rsidRPr="003B40AD">
        <w:rPr>
          <w:rFonts w:ascii="Times New Roman" w:hAnsi="Times New Roman" w:cs="Times New Roman"/>
          <w:b/>
          <w:sz w:val="24"/>
          <w:szCs w:val="24"/>
        </w:rPr>
        <w:t xml:space="preserve">«Урок  мой до-дыра». </w:t>
      </w:r>
    </w:p>
    <w:p w:rsidR="004B6FCF" w:rsidRPr="003B40AD" w:rsidRDefault="00C71379" w:rsidP="003B40AD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57150</wp:posOffset>
            </wp:positionV>
            <wp:extent cx="1981200" cy="2647950"/>
            <wp:effectExtent l="19050" t="0" r="0" b="0"/>
            <wp:wrapNone/>
            <wp:docPr id="13" name="Рисунок 13" descr="C:\Users\Admin\Desktop\Ф.18-19\Ф.Нарк\4кв\ур.мой додыра 1\FDCZ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Нарк\4кв\ур.мой додыра 1\FDCZ08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FCF" w:rsidRPr="003B40AD" w:rsidRDefault="004B6FCF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CF" w:rsidRPr="003B40AD" w:rsidRDefault="00C71379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65430</wp:posOffset>
            </wp:positionV>
            <wp:extent cx="2514600" cy="1885950"/>
            <wp:effectExtent l="19050" t="0" r="0" b="0"/>
            <wp:wrapNone/>
            <wp:docPr id="14" name="Рисунок 14" descr="C:\Users\Admin\Desktop\Ф.18-19\Ф.Нарк\4кв\ур.мой додыра 1\HLGM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Нарк\4кв\ур.мой додыра 1\HLGM03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C14" w:rsidRPr="003B40AD" w:rsidRDefault="00C71379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45720</wp:posOffset>
            </wp:positionV>
            <wp:extent cx="2562225" cy="1828800"/>
            <wp:effectExtent l="19050" t="0" r="9525" b="0"/>
            <wp:wrapNone/>
            <wp:docPr id="5" name="Рисунок 5" descr="C:\Users\Admin\Desktop\Ф.18-19\Ф.Нарк\4кв\ур.мой додыра 1\MVLK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Нарк\4кв\ур.мой додыра 1\MVLK25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C14" w:rsidRPr="003B40AD" w:rsidRDefault="00450C14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50C14" w:rsidRPr="003B40AD" w:rsidRDefault="00450C14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50C14" w:rsidRPr="003B40AD" w:rsidRDefault="00450C14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50C14" w:rsidRPr="003B40AD" w:rsidRDefault="00450C14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50C14" w:rsidRDefault="00450C14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Default="00C71379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Pr="003B40AD" w:rsidRDefault="00C71379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67E9C" w:rsidRPr="003B40AD" w:rsidRDefault="004B6FCF" w:rsidP="003B40A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40AD">
        <w:rPr>
          <w:rFonts w:ascii="Times New Roman" w:hAnsi="Times New Roman" w:cs="Times New Roman"/>
          <w:b/>
        </w:rPr>
        <w:t xml:space="preserve">1 «А» </w:t>
      </w:r>
      <w:proofErr w:type="spellStart"/>
      <w:r w:rsidRPr="003B40AD">
        <w:rPr>
          <w:rFonts w:ascii="Times New Roman" w:hAnsi="Times New Roman" w:cs="Times New Roman"/>
          <w:b/>
        </w:rPr>
        <w:t>кл</w:t>
      </w:r>
      <w:proofErr w:type="spellEnd"/>
      <w:r w:rsidRPr="003B40AD">
        <w:rPr>
          <w:rFonts w:ascii="Times New Roman" w:hAnsi="Times New Roman" w:cs="Times New Roman"/>
          <w:b/>
        </w:rPr>
        <w:t>/</w:t>
      </w:r>
      <w:proofErr w:type="spellStart"/>
      <w:r w:rsidRPr="003B40AD">
        <w:rPr>
          <w:rFonts w:ascii="Times New Roman" w:hAnsi="Times New Roman" w:cs="Times New Roman"/>
          <w:b/>
        </w:rPr>
        <w:t>рук</w:t>
      </w:r>
      <w:proofErr w:type="gramStart"/>
      <w:r w:rsidRPr="003B40AD">
        <w:rPr>
          <w:rFonts w:ascii="Times New Roman" w:hAnsi="Times New Roman" w:cs="Times New Roman"/>
          <w:b/>
        </w:rPr>
        <w:t>.А</w:t>
      </w:r>
      <w:proofErr w:type="gramEnd"/>
      <w:r w:rsidRPr="003B40AD">
        <w:rPr>
          <w:rFonts w:ascii="Times New Roman" w:hAnsi="Times New Roman" w:cs="Times New Roman"/>
          <w:b/>
        </w:rPr>
        <w:t>либекова</w:t>
      </w:r>
      <w:proofErr w:type="spellEnd"/>
      <w:r w:rsidRPr="003B40AD">
        <w:rPr>
          <w:rFonts w:ascii="Times New Roman" w:hAnsi="Times New Roman" w:cs="Times New Roman"/>
          <w:b/>
        </w:rPr>
        <w:t xml:space="preserve"> Х.Н. 1 «Б» </w:t>
      </w:r>
      <w:proofErr w:type="spellStart"/>
      <w:r w:rsidRPr="003B40AD">
        <w:rPr>
          <w:rFonts w:ascii="Times New Roman" w:hAnsi="Times New Roman" w:cs="Times New Roman"/>
          <w:b/>
        </w:rPr>
        <w:t>кл</w:t>
      </w:r>
      <w:proofErr w:type="spellEnd"/>
      <w:r w:rsidRPr="003B40AD">
        <w:rPr>
          <w:rFonts w:ascii="Times New Roman" w:hAnsi="Times New Roman" w:cs="Times New Roman"/>
          <w:b/>
        </w:rPr>
        <w:t>/</w:t>
      </w:r>
      <w:proofErr w:type="spellStart"/>
      <w:r w:rsidRPr="003B40AD">
        <w:rPr>
          <w:rFonts w:ascii="Times New Roman" w:hAnsi="Times New Roman" w:cs="Times New Roman"/>
          <w:b/>
        </w:rPr>
        <w:t>рук.Акаева</w:t>
      </w:r>
      <w:proofErr w:type="spellEnd"/>
      <w:r w:rsidRPr="003B40AD">
        <w:rPr>
          <w:rFonts w:ascii="Times New Roman" w:hAnsi="Times New Roman" w:cs="Times New Roman"/>
          <w:b/>
        </w:rPr>
        <w:t xml:space="preserve"> П.И.       1 «В» </w:t>
      </w:r>
      <w:proofErr w:type="spellStart"/>
      <w:r w:rsidRPr="003B40AD">
        <w:rPr>
          <w:rFonts w:ascii="Times New Roman" w:hAnsi="Times New Roman" w:cs="Times New Roman"/>
          <w:b/>
        </w:rPr>
        <w:t>кл</w:t>
      </w:r>
      <w:proofErr w:type="spellEnd"/>
      <w:r w:rsidRPr="003B40AD">
        <w:rPr>
          <w:rFonts w:ascii="Times New Roman" w:hAnsi="Times New Roman" w:cs="Times New Roman"/>
          <w:b/>
        </w:rPr>
        <w:t xml:space="preserve">/рук. </w:t>
      </w:r>
      <w:proofErr w:type="spellStart"/>
      <w:r w:rsidRPr="003B40AD">
        <w:rPr>
          <w:rFonts w:ascii="Times New Roman" w:hAnsi="Times New Roman" w:cs="Times New Roman"/>
          <w:b/>
        </w:rPr>
        <w:t>Килясханова</w:t>
      </w:r>
      <w:proofErr w:type="spellEnd"/>
      <w:r w:rsidRPr="003B40AD">
        <w:rPr>
          <w:rFonts w:ascii="Times New Roman" w:hAnsi="Times New Roman" w:cs="Times New Roman"/>
          <w:b/>
        </w:rPr>
        <w:t xml:space="preserve"> Н.А.</w:t>
      </w:r>
    </w:p>
    <w:p w:rsidR="008C6E1C" w:rsidRPr="003B40AD" w:rsidRDefault="008C6E1C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 xml:space="preserve">            20/12.2018 года </w:t>
      </w:r>
      <w:r w:rsidRPr="003B40AD">
        <w:rPr>
          <w:rFonts w:ascii="Times New Roman" w:hAnsi="Times New Roman" w:cs="Times New Roman"/>
          <w:sz w:val="24"/>
          <w:szCs w:val="24"/>
        </w:rPr>
        <w:t xml:space="preserve">в актовом зале школы учителем биологии </w:t>
      </w:r>
      <w:proofErr w:type="spellStart"/>
      <w:r w:rsidRPr="003B40AD">
        <w:rPr>
          <w:rFonts w:ascii="Times New Roman" w:hAnsi="Times New Roman" w:cs="Times New Roman"/>
          <w:sz w:val="24"/>
          <w:szCs w:val="24"/>
        </w:rPr>
        <w:t>Далгатовой</w:t>
      </w:r>
      <w:proofErr w:type="spellEnd"/>
      <w:r w:rsidRPr="003B40AD">
        <w:rPr>
          <w:rFonts w:ascii="Times New Roman" w:hAnsi="Times New Roman" w:cs="Times New Roman"/>
          <w:sz w:val="24"/>
          <w:szCs w:val="24"/>
        </w:rPr>
        <w:t xml:space="preserve"> Э.А.  и мед</w:t>
      </w:r>
      <w:proofErr w:type="gramStart"/>
      <w:r w:rsidRPr="003B4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68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0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40AD">
        <w:rPr>
          <w:rFonts w:ascii="Times New Roman" w:hAnsi="Times New Roman" w:cs="Times New Roman"/>
          <w:sz w:val="24"/>
          <w:szCs w:val="24"/>
        </w:rPr>
        <w:t xml:space="preserve">аботником школы </w:t>
      </w:r>
      <w:proofErr w:type="spellStart"/>
      <w:r w:rsidRPr="003B40AD">
        <w:rPr>
          <w:rFonts w:ascii="Times New Roman" w:hAnsi="Times New Roman" w:cs="Times New Roman"/>
          <w:sz w:val="24"/>
          <w:szCs w:val="24"/>
        </w:rPr>
        <w:t>Абзагировой</w:t>
      </w:r>
      <w:proofErr w:type="spellEnd"/>
      <w:r w:rsidRPr="003B40AD">
        <w:rPr>
          <w:rFonts w:ascii="Times New Roman" w:hAnsi="Times New Roman" w:cs="Times New Roman"/>
          <w:sz w:val="24"/>
          <w:szCs w:val="24"/>
        </w:rPr>
        <w:t xml:space="preserve"> М.А. было проведено мероприятие для девочек 8х-9х </w:t>
      </w:r>
      <w:r w:rsidRPr="003B40AD">
        <w:rPr>
          <w:rFonts w:ascii="Times New Roman" w:hAnsi="Times New Roman" w:cs="Times New Roman"/>
          <w:sz w:val="24"/>
          <w:szCs w:val="24"/>
        </w:rPr>
        <w:lastRenderedPageBreak/>
        <w:t xml:space="preserve">классов  на тему: </w:t>
      </w:r>
      <w:r w:rsidRPr="003B40AD">
        <w:rPr>
          <w:rFonts w:ascii="Times New Roman" w:hAnsi="Times New Roman" w:cs="Times New Roman"/>
          <w:b/>
          <w:sz w:val="24"/>
          <w:szCs w:val="24"/>
        </w:rPr>
        <w:t>« Кожа - зеркало здоровья</w:t>
      </w:r>
      <w:r w:rsidRPr="003B40AD">
        <w:rPr>
          <w:rFonts w:ascii="Times New Roman" w:hAnsi="Times New Roman" w:cs="Times New Roman"/>
          <w:sz w:val="24"/>
          <w:szCs w:val="24"/>
        </w:rPr>
        <w:t xml:space="preserve">». </w:t>
      </w:r>
      <w:r w:rsidR="0077076B" w:rsidRPr="003B40AD">
        <w:rPr>
          <w:rFonts w:ascii="Times New Roman" w:hAnsi="Times New Roman" w:cs="Times New Roman"/>
          <w:sz w:val="24"/>
          <w:szCs w:val="24"/>
        </w:rPr>
        <w:t xml:space="preserve">Открыла мероприятие </w:t>
      </w:r>
      <w:proofErr w:type="spellStart"/>
      <w:r w:rsidR="0077076B" w:rsidRPr="003B40AD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77076B" w:rsidRPr="003B40AD">
        <w:rPr>
          <w:rFonts w:ascii="Times New Roman" w:hAnsi="Times New Roman" w:cs="Times New Roman"/>
          <w:sz w:val="24"/>
          <w:szCs w:val="24"/>
        </w:rPr>
        <w:t xml:space="preserve"> Э.А. </w:t>
      </w:r>
      <w:r w:rsidRPr="003B40AD">
        <w:rPr>
          <w:rFonts w:ascii="Times New Roman" w:hAnsi="Times New Roman" w:cs="Times New Roman"/>
          <w:sz w:val="24"/>
          <w:szCs w:val="24"/>
        </w:rPr>
        <w:t xml:space="preserve">Эльмира </w:t>
      </w:r>
      <w:proofErr w:type="spellStart"/>
      <w:r w:rsidRPr="003B40AD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="009D68F1">
        <w:rPr>
          <w:rFonts w:ascii="Times New Roman" w:hAnsi="Times New Roman" w:cs="Times New Roman"/>
          <w:sz w:val="24"/>
          <w:szCs w:val="24"/>
        </w:rPr>
        <w:t>. Она</w:t>
      </w:r>
      <w:r w:rsidRPr="003B40AD">
        <w:rPr>
          <w:rFonts w:ascii="Times New Roman" w:hAnsi="Times New Roman" w:cs="Times New Roman"/>
          <w:sz w:val="24"/>
          <w:szCs w:val="24"/>
        </w:rPr>
        <w:t xml:space="preserve">  очень внятно и доступно старалась довести до девочек о бережном обращении со своей кожей, так как в этом возрасте девочкам кажется, что ничего страшного, и они все знают и т.д. Были воп</w:t>
      </w:r>
      <w:r w:rsidR="0077076B" w:rsidRPr="003B40AD">
        <w:rPr>
          <w:rFonts w:ascii="Times New Roman" w:hAnsi="Times New Roman" w:cs="Times New Roman"/>
          <w:sz w:val="24"/>
          <w:szCs w:val="24"/>
        </w:rPr>
        <w:t xml:space="preserve">росы, на которые внятно ответили и </w:t>
      </w:r>
      <w:proofErr w:type="spellStart"/>
      <w:r w:rsidR="0077076B" w:rsidRPr="003B40AD">
        <w:rPr>
          <w:rFonts w:ascii="Times New Roman" w:hAnsi="Times New Roman" w:cs="Times New Roman"/>
          <w:sz w:val="24"/>
          <w:szCs w:val="24"/>
        </w:rPr>
        <w:t>Майсарат</w:t>
      </w:r>
      <w:proofErr w:type="spellEnd"/>
      <w:r w:rsidR="0077076B" w:rsidRPr="003B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6B" w:rsidRPr="003B40AD">
        <w:rPr>
          <w:rFonts w:ascii="Times New Roman" w:hAnsi="Times New Roman" w:cs="Times New Roman"/>
          <w:sz w:val="24"/>
          <w:szCs w:val="24"/>
        </w:rPr>
        <w:t>Абзагировна</w:t>
      </w:r>
      <w:proofErr w:type="spellEnd"/>
      <w:r w:rsidR="0077076B" w:rsidRPr="003B40AD">
        <w:rPr>
          <w:rFonts w:ascii="Times New Roman" w:hAnsi="Times New Roman" w:cs="Times New Roman"/>
          <w:sz w:val="24"/>
          <w:szCs w:val="24"/>
        </w:rPr>
        <w:t xml:space="preserve"> и Эльмира </w:t>
      </w:r>
      <w:proofErr w:type="spellStart"/>
      <w:r w:rsidR="0077076B" w:rsidRPr="003B40AD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="0077076B" w:rsidRPr="003B40AD">
        <w:rPr>
          <w:rFonts w:ascii="Times New Roman" w:hAnsi="Times New Roman" w:cs="Times New Roman"/>
          <w:sz w:val="24"/>
          <w:szCs w:val="24"/>
        </w:rPr>
        <w:t>.</w:t>
      </w:r>
      <w:r w:rsidRPr="003B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CCA" w:rsidRPr="003B40AD" w:rsidRDefault="00C71379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33020</wp:posOffset>
            </wp:positionV>
            <wp:extent cx="2133600" cy="1638300"/>
            <wp:effectExtent l="19050" t="0" r="0" b="0"/>
            <wp:wrapNone/>
            <wp:docPr id="22" name="Рисунок 22" descr="C:\Users\Admin\Desktop\Ф.18-19\Ф.Нарк\4кв\кожа зерк.здор\HTJE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18-19\Ф.Нарк\4кв\кожа зерк.здор\HTJE26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3495</wp:posOffset>
            </wp:positionV>
            <wp:extent cx="2181225" cy="1638300"/>
            <wp:effectExtent l="19050" t="0" r="9525" b="0"/>
            <wp:wrapNone/>
            <wp:docPr id="20" name="Рисунок 20" descr="C:\Users\Admin\Desktop\Ф.18-19\Ф.Нарк\4кв\кожа зерк.здор\USUY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18-19\Ф.Нарк\4кв\кожа зерк.здор\USUY58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CCA" w:rsidRPr="003B40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30480</wp:posOffset>
            </wp:positionV>
            <wp:extent cx="2136775" cy="1638300"/>
            <wp:effectExtent l="0" t="0" r="0" b="0"/>
            <wp:wrapNone/>
            <wp:docPr id="21" name="Рисунок 21" descr="C:\Users\Admin\Desktop\Ф.18-19\Ф.Нарк\4кв\кожа зерк.здор\IVHN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18-19\Ф.Нарк\4кв\кожа зерк.здор\IVHN76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CCA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CA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CA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CA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CA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CF" w:rsidRPr="003B40AD" w:rsidRDefault="002C0CCA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A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40AD">
        <w:rPr>
          <w:rFonts w:ascii="Times New Roman" w:hAnsi="Times New Roman" w:cs="Times New Roman"/>
          <w:b/>
        </w:rPr>
        <w:t>Далгатова</w:t>
      </w:r>
      <w:proofErr w:type="spellEnd"/>
      <w:r w:rsidRPr="003B40AD">
        <w:rPr>
          <w:rFonts w:ascii="Times New Roman" w:hAnsi="Times New Roman" w:cs="Times New Roman"/>
          <w:b/>
        </w:rPr>
        <w:t xml:space="preserve"> Э.А.-учитель биолог,  </w:t>
      </w:r>
      <w:proofErr w:type="spellStart"/>
      <w:r w:rsidRPr="003B40AD">
        <w:rPr>
          <w:rFonts w:ascii="Times New Roman" w:hAnsi="Times New Roman" w:cs="Times New Roman"/>
          <w:b/>
        </w:rPr>
        <w:t>Абзагирова</w:t>
      </w:r>
      <w:proofErr w:type="spellEnd"/>
      <w:r w:rsidRPr="003B40AD">
        <w:rPr>
          <w:rFonts w:ascii="Times New Roman" w:hAnsi="Times New Roman" w:cs="Times New Roman"/>
          <w:b/>
        </w:rPr>
        <w:t xml:space="preserve"> М.А. – </w:t>
      </w:r>
      <w:proofErr w:type="spellStart"/>
      <w:r w:rsidRPr="003B40AD">
        <w:rPr>
          <w:rFonts w:ascii="Times New Roman" w:hAnsi="Times New Roman" w:cs="Times New Roman"/>
          <w:b/>
        </w:rPr>
        <w:t>мед</w:t>
      </w:r>
      <w:proofErr w:type="gramStart"/>
      <w:r w:rsidRPr="003B40AD">
        <w:rPr>
          <w:rFonts w:ascii="Times New Roman" w:hAnsi="Times New Roman" w:cs="Times New Roman"/>
          <w:b/>
        </w:rPr>
        <w:t>.р</w:t>
      </w:r>
      <w:proofErr w:type="gramEnd"/>
      <w:r w:rsidRPr="003B40AD">
        <w:rPr>
          <w:rFonts w:ascii="Times New Roman" w:hAnsi="Times New Roman" w:cs="Times New Roman"/>
          <w:b/>
        </w:rPr>
        <w:t>аботн</w:t>
      </w:r>
      <w:r w:rsidRPr="003B40AD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B40AD">
        <w:rPr>
          <w:rFonts w:ascii="Times New Roman" w:hAnsi="Times New Roman" w:cs="Times New Roman"/>
          <w:sz w:val="24"/>
          <w:szCs w:val="24"/>
        </w:rPr>
        <w:t xml:space="preserve"> </w:t>
      </w:r>
      <w:r w:rsidRPr="00C71379">
        <w:rPr>
          <w:rFonts w:ascii="Times New Roman" w:hAnsi="Times New Roman" w:cs="Times New Roman"/>
          <w:b/>
          <w:sz w:val="24"/>
          <w:szCs w:val="24"/>
        </w:rPr>
        <w:t>школы.</w:t>
      </w:r>
    </w:p>
    <w:p w:rsidR="00C71379" w:rsidRDefault="00C71379" w:rsidP="00C713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CCA" w:rsidRPr="003B40AD" w:rsidRDefault="00C71379" w:rsidP="00C713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125220</wp:posOffset>
            </wp:positionV>
            <wp:extent cx="2171700" cy="1628775"/>
            <wp:effectExtent l="19050" t="0" r="0" b="0"/>
            <wp:wrapNone/>
            <wp:docPr id="25" name="Рисунок 25" descr="C:\Users\Admin\Desktop\Ф.18-19\Ф.Нарк\4кв\Нарк. или жизнь 9к\IMG_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18-19\Ф.Нарк\4кв\Нарк. или жизнь 9к\IMG_8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104900</wp:posOffset>
            </wp:positionV>
            <wp:extent cx="2181225" cy="1638300"/>
            <wp:effectExtent l="19050" t="0" r="9525" b="0"/>
            <wp:wrapNone/>
            <wp:docPr id="26" name="Рисунок 26" descr="C:\Users\Admin\Desktop\Ф.18-19\Ф.Нарк\4кв\Нарк. или жизнь 9к\IMG_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18-19\Ф.Нарк\4кв\Нарк. или жизнь 9к\IMG_85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04900</wp:posOffset>
            </wp:positionV>
            <wp:extent cx="2200275" cy="1647825"/>
            <wp:effectExtent l="19050" t="0" r="9525" b="0"/>
            <wp:wrapNone/>
            <wp:docPr id="24" name="Рисунок 24" descr="C:\Users\Admin\Desktop\Ф.18-19\Ф.Нарк\4кв\Нарк. или жизнь 9к\IMG_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18-19\Ф.Нарк\4кв\Нарк. или жизнь 9к\IMG_85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252" w:rsidRPr="003B40AD">
        <w:rPr>
          <w:rFonts w:ascii="Times New Roman" w:hAnsi="Times New Roman" w:cs="Times New Roman"/>
          <w:b/>
          <w:sz w:val="24"/>
          <w:szCs w:val="24"/>
        </w:rPr>
        <w:t xml:space="preserve">21/12.2018 года </w:t>
      </w:r>
      <w:r w:rsidR="00A53252" w:rsidRPr="003B40AD">
        <w:rPr>
          <w:rFonts w:ascii="Times New Roman" w:hAnsi="Times New Roman" w:cs="Times New Roman"/>
          <w:sz w:val="24"/>
          <w:szCs w:val="24"/>
        </w:rPr>
        <w:t xml:space="preserve">в школе заместителем директора по ВР </w:t>
      </w:r>
      <w:proofErr w:type="spellStart"/>
      <w:r w:rsidR="00254CA6" w:rsidRPr="003B40AD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254CA6" w:rsidRPr="003B40AD">
        <w:rPr>
          <w:rFonts w:ascii="Times New Roman" w:hAnsi="Times New Roman" w:cs="Times New Roman"/>
          <w:sz w:val="24"/>
          <w:szCs w:val="24"/>
        </w:rPr>
        <w:t xml:space="preserve"> У.Г. </w:t>
      </w:r>
      <w:r w:rsidR="00A53252" w:rsidRPr="003B40AD">
        <w:rPr>
          <w:rFonts w:ascii="Times New Roman" w:hAnsi="Times New Roman" w:cs="Times New Roman"/>
          <w:sz w:val="24"/>
          <w:szCs w:val="24"/>
        </w:rPr>
        <w:t>была органи</w:t>
      </w:r>
      <w:r w:rsidR="006D6121" w:rsidRPr="003B40AD">
        <w:rPr>
          <w:rFonts w:ascii="Times New Roman" w:hAnsi="Times New Roman" w:cs="Times New Roman"/>
          <w:sz w:val="24"/>
          <w:szCs w:val="24"/>
        </w:rPr>
        <w:t>зована встреча с врачо</w:t>
      </w:r>
      <w:r w:rsidR="00A53252" w:rsidRPr="003B40AD">
        <w:rPr>
          <w:rFonts w:ascii="Times New Roman" w:hAnsi="Times New Roman" w:cs="Times New Roman"/>
          <w:sz w:val="24"/>
          <w:szCs w:val="24"/>
        </w:rPr>
        <w:t xml:space="preserve">м – психологом из центра здоровья для детей </w:t>
      </w:r>
      <w:proofErr w:type="spellStart"/>
      <w:r w:rsidR="00A53252" w:rsidRPr="003B40AD">
        <w:rPr>
          <w:rFonts w:ascii="Times New Roman" w:hAnsi="Times New Roman" w:cs="Times New Roman"/>
          <w:sz w:val="24"/>
          <w:szCs w:val="24"/>
        </w:rPr>
        <w:t>Кадиевой</w:t>
      </w:r>
      <w:proofErr w:type="spellEnd"/>
      <w:r w:rsidR="00A53252" w:rsidRPr="003B40AD">
        <w:rPr>
          <w:rFonts w:ascii="Times New Roman" w:hAnsi="Times New Roman" w:cs="Times New Roman"/>
          <w:sz w:val="24"/>
          <w:szCs w:val="24"/>
        </w:rPr>
        <w:t xml:space="preserve"> Н.А. </w:t>
      </w:r>
      <w:r w:rsidR="006D6121" w:rsidRPr="003B40AD">
        <w:rPr>
          <w:rFonts w:ascii="Times New Roman" w:hAnsi="Times New Roman" w:cs="Times New Roman"/>
          <w:sz w:val="24"/>
          <w:szCs w:val="24"/>
        </w:rPr>
        <w:t xml:space="preserve">с учащимися 9х классов </w:t>
      </w:r>
      <w:r w:rsidR="00A53252" w:rsidRPr="003B40AD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A53252" w:rsidRPr="003B40AD">
        <w:rPr>
          <w:rFonts w:ascii="Times New Roman" w:hAnsi="Times New Roman" w:cs="Times New Roman"/>
          <w:b/>
          <w:sz w:val="24"/>
          <w:szCs w:val="24"/>
        </w:rPr>
        <w:t>«</w:t>
      </w:r>
      <w:r w:rsidR="006D6121" w:rsidRPr="003B40AD">
        <w:rPr>
          <w:rFonts w:ascii="Times New Roman" w:hAnsi="Times New Roman" w:cs="Times New Roman"/>
          <w:b/>
          <w:sz w:val="24"/>
          <w:szCs w:val="24"/>
        </w:rPr>
        <w:t>Наркоти</w:t>
      </w:r>
      <w:r w:rsidR="00A53252" w:rsidRPr="003B40AD">
        <w:rPr>
          <w:rFonts w:ascii="Times New Roman" w:hAnsi="Times New Roman" w:cs="Times New Roman"/>
          <w:b/>
          <w:sz w:val="24"/>
          <w:szCs w:val="24"/>
        </w:rPr>
        <w:t>ки или жизнь</w:t>
      </w:r>
      <w:r w:rsidR="006D6121" w:rsidRPr="003B40AD">
        <w:rPr>
          <w:rFonts w:ascii="Times New Roman" w:hAnsi="Times New Roman" w:cs="Times New Roman"/>
          <w:b/>
          <w:sz w:val="24"/>
          <w:szCs w:val="24"/>
        </w:rPr>
        <w:t>?</w:t>
      </w:r>
      <w:r w:rsidR="00A53252" w:rsidRPr="003B40A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6D6121" w:rsidRPr="003B4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121" w:rsidRPr="003B40AD">
        <w:rPr>
          <w:rFonts w:ascii="Times New Roman" w:hAnsi="Times New Roman" w:cs="Times New Roman"/>
          <w:sz w:val="24"/>
          <w:szCs w:val="24"/>
        </w:rPr>
        <w:t xml:space="preserve">Мероприятие открыла учитель биологии </w:t>
      </w:r>
      <w:proofErr w:type="spellStart"/>
      <w:r w:rsidR="006D6121" w:rsidRPr="003B40AD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6D6121" w:rsidRPr="003B40AD">
        <w:rPr>
          <w:rFonts w:ascii="Times New Roman" w:hAnsi="Times New Roman" w:cs="Times New Roman"/>
          <w:sz w:val="24"/>
          <w:szCs w:val="24"/>
        </w:rPr>
        <w:t xml:space="preserve"> Э.А. </w:t>
      </w:r>
      <w:proofErr w:type="spellStart"/>
      <w:r w:rsidR="006D6121" w:rsidRPr="003B40AD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="006D6121" w:rsidRPr="003B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21" w:rsidRPr="003B40AD">
        <w:rPr>
          <w:rFonts w:ascii="Times New Roman" w:hAnsi="Times New Roman" w:cs="Times New Roman"/>
          <w:sz w:val="24"/>
          <w:szCs w:val="24"/>
        </w:rPr>
        <w:t>Абдулбасировна</w:t>
      </w:r>
      <w:proofErr w:type="spellEnd"/>
      <w:r w:rsidR="00254CA6" w:rsidRPr="003B40AD">
        <w:rPr>
          <w:rFonts w:ascii="Times New Roman" w:hAnsi="Times New Roman" w:cs="Times New Roman"/>
          <w:sz w:val="24"/>
          <w:szCs w:val="24"/>
        </w:rPr>
        <w:t>,</w:t>
      </w:r>
      <w:r w:rsidR="006D6121" w:rsidRPr="003B40AD">
        <w:rPr>
          <w:rFonts w:ascii="Times New Roman" w:hAnsi="Times New Roman" w:cs="Times New Roman"/>
          <w:sz w:val="24"/>
          <w:szCs w:val="24"/>
        </w:rPr>
        <w:t xml:space="preserve"> более подробно рассказала о наркотиках</w:t>
      </w:r>
      <w:r w:rsidR="00254CA6" w:rsidRPr="003B40AD">
        <w:rPr>
          <w:rFonts w:ascii="Times New Roman" w:hAnsi="Times New Roman" w:cs="Times New Roman"/>
          <w:sz w:val="24"/>
          <w:szCs w:val="24"/>
        </w:rPr>
        <w:t>, о психотропных веществах,</w:t>
      </w:r>
      <w:r w:rsidR="006D6121" w:rsidRPr="003B4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CA6" w:rsidRPr="003B40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54CA6" w:rsidRPr="003B40AD">
        <w:rPr>
          <w:rFonts w:ascii="Times New Roman" w:hAnsi="Times New Roman" w:cs="Times New Roman"/>
          <w:sz w:val="24"/>
          <w:szCs w:val="24"/>
        </w:rPr>
        <w:t xml:space="preserve"> </w:t>
      </w:r>
      <w:r w:rsidR="006D6121" w:rsidRPr="003B40AD">
        <w:rPr>
          <w:rFonts w:ascii="Times New Roman" w:hAnsi="Times New Roman" w:cs="Times New Roman"/>
          <w:sz w:val="24"/>
          <w:szCs w:val="24"/>
        </w:rPr>
        <w:t>энергетических напитках</w:t>
      </w:r>
      <w:r w:rsidR="00254CA6" w:rsidRPr="003B40AD">
        <w:rPr>
          <w:rFonts w:ascii="Times New Roman" w:hAnsi="Times New Roman" w:cs="Times New Roman"/>
          <w:sz w:val="24"/>
          <w:szCs w:val="24"/>
        </w:rPr>
        <w:t xml:space="preserve"> и какой вред они могут нанести еще не окрепшему растущему организму. Были показаны видеоролики. </w:t>
      </w:r>
    </w:p>
    <w:p w:rsidR="00FA7D23" w:rsidRPr="003B40AD" w:rsidRDefault="00FA7D2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23" w:rsidRPr="003B40AD" w:rsidRDefault="00FA7D2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23" w:rsidRPr="003B40AD" w:rsidRDefault="00FA7D2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23" w:rsidRPr="003B40AD" w:rsidRDefault="00FA7D2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23" w:rsidRPr="003B40AD" w:rsidRDefault="00FA7D23" w:rsidP="003B4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23" w:rsidRPr="003B40AD" w:rsidRDefault="00FA7D23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A6" w:rsidRPr="003B40AD" w:rsidRDefault="00FA7D23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B40AD">
        <w:rPr>
          <w:rFonts w:ascii="Times New Roman" w:hAnsi="Times New Roman" w:cs="Times New Roman"/>
          <w:b/>
        </w:rPr>
        <w:t>Далгатова</w:t>
      </w:r>
      <w:proofErr w:type="spellEnd"/>
      <w:r w:rsidRPr="003B40AD">
        <w:rPr>
          <w:rFonts w:ascii="Times New Roman" w:hAnsi="Times New Roman" w:cs="Times New Roman"/>
          <w:b/>
        </w:rPr>
        <w:t xml:space="preserve"> Э.А – </w:t>
      </w:r>
      <w:proofErr w:type="spellStart"/>
      <w:r w:rsidRPr="003B40AD">
        <w:rPr>
          <w:rFonts w:ascii="Times New Roman" w:hAnsi="Times New Roman" w:cs="Times New Roman"/>
          <w:b/>
        </w:rPr>
        <w:t>уч</w:t>
      </w:r>
      <w:proofErr w:type="gramStart"/>
      <w:r w:rsidRPr="003B40AD">
        <w:rPr>
          <w:rFonts w:ascii="Times New Roman" w:hAnsi="Times New Roman" w:cs="Times New Roman"/>
          <w:b/>
        </w:rPr>
        <w:t>.б</w:t>
      </w:r>
      <w:proofErr w:type="gramEnd"/>
      <w:r w:rsidRPr="003B40AD">
        <w:rPr>
          <w:rFonts w:ascii="Times New Roman" w:hAnsi="Times New Roman" w:cs="Times New Roman"/>
          <w:b/>
        </w:rPr>
        <w:t>иол</w:t>
      </w:r>
      <w:proofErr w:type="spellEnd"/>
      <w:r w:rsidRPr="003B40AD">
        <w:rPr>
          <w:rFonts w:ascii="Times New Roman" w:hAnsi="Times New Roman" w:cs="Times New Roman"/>
          <w:b/>
        </w:rPr>
        <w:t xml:space="preserve">.      </w:t>
      </w:r>
      <w:proofErr w:type="spellStart"/>
      <w:r w:rsidRPr="003B40AD">
        <w:rPr>
          <w:rFonts w:ascii="Times New Roman" w:hAnsi="Times New Roman" w:cs="Times New Roman"/>
          <w:b/>
        </w:rPr>
        <w:t>Кадиева</w:t>
      </w:r>
      <w:proofErr w:type="spellEnd"/>
      <w:r w:rsidRPr="003B40AD">
        <w:rPr>
          <w:rFonts w:ascii="Times New Roman" w:hAnsi="Times New Roman" w:cs="Times New Roman"/>
          <w:b/>
        </w:rPr>
        <w:t xml:space="preserve"> Н.А врач - психолог.</w:t>
      </w:r>
      <w:r w:rsidRPr="003B40AD">
        <w:rPr>
          <w:rFonts w:ascii="Times New Roman" w:hAnsi="Times New Roman" w:cs="Times New Roman"/>
          <w:b/>
        </w:rPr>
        <w:tab/>
        <w:t>Просмотр видеоролика.</w:t>
      </w:r>
    </w:p>
    <w:p w:rsidR="00A9586B" w:rsidRPr="003B40AD" w:rsidRDefault="00A9586B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A9586B" w:rsidRDefault="00A9586B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Default="00C71379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Default="00C71379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Default="00C71379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C71379" w:rsidRPr="003B40AD" w:rsidRDefault="00C71379" w:rsidP="003B40AD">
      <w:pPr>
        <w:tabs>
          <w:tab w:val="left" w:pos="6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A15F07" w:rsidRDefault="00450C14" w:rsidP="00A15F07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 w:rsidRPr="003B40AD">
        <w:rPr>
          <w:rFonts w:ascii="Times New Roman" w:hAnsi="Times New Roman" w:cs="Times New Roman"/>
          <w:b/>
        </w:rPr>
        <w:t xml:space="preserve">             </w:t>
      </w:r>
      <w:r w:rsidR="00A15F07"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A9586B" w:rsidRPr="003B40AD" w:rsidRDefault="00A15F07" w:rsidP="00A15F07">
      <w:pPr>
        <w:tabs>
          <w:tab w:val="left" w:pos="66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.</w:t>
      </w:r>
      <w:r w:rsidR="009D68F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sectPr w:rsidR="00A9586B" w:rsidRPr="003B40AD" w:rsidSect="00C7137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0A" w:rsidRDefault="0079140A" w:rsidP="000B35B0">
      <w:pPr>
        <w:spacing w:after="0" w:line="240" w:lineRule="auto"/>
      </w:pPr>
      <w:r>
        <w:separator/>
      </w:r>
    </w:p>
  </w:endnote>
  <w:endnote w:type="continuationSeparator" w:id="0">
    <w:p w:rsidR="0079140A" w:rsidRDefault="0079140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0A" w:rsidRDefault="0079140A" w:rsidP="000B35B0">
      <w:pPr>
        <w:spacing w:after="0" w:line="240" w:lineRule="auto"/>
      </w:pPr>
      <w:r>
        <w:separator/>
      </w:r>
    </w:p>
  </w:footnote>
  <w:footnote w:type="continuationSeparator" w:id="0">
    <w:p w:rsidR="0079140A" w:rsidRDefault="0079140A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EE"/>
    <w:multiLevelType w:val="multilevel"/>
    <w:tmpl w:val="E1E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03DBF"/>
    <w:rsid w:val="000400DB"/>
    <w:rsid w:val="00056ED3"/>
    <w:rsid w:val="0009255B"/>
    <w:rsid w:val="000B35B0"/>
    <w:rsid w:val="000E7CB8"/>
    <w:rsid w:val="00121F4E"/>
    <w:rsid w:val="00190147"/>
    <w:rsid w:val="001B5760"/>
    <w:rsid w:val="001D4093"/>
    <w:rsid w:val="001E7A98"/>
    <w:rsid w:val="001F0239"/>
    <w:rsid w:val="001F72D1"/>
    <w:rsid w:val="00254CA6"/>
    <w:rsid w:val="002C0CCA"/>
    <w:rsid w:val="002D4DAD"/>
    <w:rsid w:val="002D7446"/>
    <w:rsid w:val="0030675E"/>
    <w:rsid w:val="0031016F"/>
    <w:rsid w:val="003123E0"/>
    <w:rsid w:val="003247C2"/>
    <w:rsid w:val="00351F68"/>
    <w:rsid w:val="0035326E"/>
    <w:rsid w:val="003B40AD"/>
    <w:rsid w:val="00414FD8"/>
    <w:rsid w:val="00446A58"/>
    <w:rsid w:val="004475DE"/>
    <w:rsid w:val="00450C14"/>
    <w:rsid w:val="004B6FCF"/>
    <w:rsid w:val="00545A76"/>
    <w:rsid w:val="005B4ACD"/>
    <w:rsid w:val="005C308B"/>
    <w:rsid w:val="006251ED"/>
    <w:rsid w:val="00642A5B"/>
    <w:rsid w:val="00643DE3"/>
    <w:rsid w:val="00690C20"/>
    <w:rsid w:val="006A17BE"/>
    <w:rsid w:val="006B4206"/>
    <w:rsid w:val="006D6121"/>
    <w:rsid w:val="00700922"/>
    <w:rsid w:val="0074468D"/>
    <w:rsid w:val="0076440C"/>
    <w:rsid w:val="0077076B"/>
    <w:rsid w:val="007756BC"/>
    <w:rsid w:val="0079140A"/>
    <w:rsid w:val="007957E9"/>
    <w:rsid w:val="007C504E"/>
    <w:rsid w:val="007D43B2"/>
    <w:rsid w:val="007F6F60"/>
    <w:rsid w:val="00842CB8"/>
    <w:rsid w:val="00875EC7"/>
    <w:rsid w:val="00891491"/>
    <w:rsid w:val="008A7CC3"/>
    <w:rsid w:val="008C6E1C"/>
    <w:rsid w:val="00916634"/>
    <w:rsid w:val="00953A4C"/>
    <w:rsid w:val="00972B43"/>
    <w:rsid w:val="009D2A5A"/>
    <w:rsid w:val="009D68F1"/>
    <w:rsid w:val="00A15F07"/>
    <w:rsid w:val="00A32060"/>
    <w:rsid w:val="00A53252"/>
    <w:rsid w:val="00A9586B"/>
    <w:rsid w:val="00AA1E5F"/>
    <w:rsid w:val="00AD4486"/>
    <w:rsid w:val="00AF1AF7"/>
    <w:rsid w:val="00B232A0"/>
    <w:rsid w:val="00B45399"/>
    <w:rsid w:val="00B541E3"/>
    <w:rsid w:val="00B67E9C"/>
    <w:rsid w:val="00BD5F81"/>
    <w:rsid w:val="00C71379"/>
    <w:rsid w:val="00CA0C5F"/>
    <w:rsid w:val="00D0392D"/>
    <w:rsid w:val="00D212CE"/>
    <w:rsid w:val="00D434F6"/>
    <w:rsid w:val="00E0085E"/>
    <w:rsid w:val="00E12E4F"/>
    <w:rsid w:val="00E255B9"/>
    <w:rsid w:val="00E26C88"/>
    <w:rsid w:val="00EC29F6"/>
    <w:rsid w:val="00F11CAC"/>
    <w:rsid w:val="00F24136"/>
    <w:rsid w:val="00F366BD"/>
    <w:rsid w:val="00F61EE6"/>
    <w:rsid w:val="00F801E5"/>
    <w:rsid w:val="00F9610F"/>
    <w:rsid w:val="00FA7D23"/>
    <w:rsid w:val="00FC28A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B5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41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2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5B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B4ACD"/>
    <w:rPr>
      <w:b/>
      <w:bCs/>
    </w:rPr>
  </w:style>
  <w:style w:type="paragraph" w:styleId="ac">
    <w:name w:val="Normal (Web)"/>
    <w:basedOn w:val="a"/>
    <w:uiPriority w:val="99"/>
    <w:semiHidden/>
    <w:unhideWhenUsed/>
    <w:rsid w:val="005B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5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halimb.dagestanschool.ru/upload/dagsckhalimb_new/images/big/ad/27/ad276de709b17d08252bed83e96d0a39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khalimb.dagestanschool.ru/upload/dagsckhalimb_new/images/big/48/f5/48f58042ce82ba0da62eb8a47651f878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halimb.dagestanschool.ru/upload/dagsckhalimb_new/images/big/cb/19/cb194231689132e53fca16522ef2cccf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6F15-E39F-4FB8-AB4E-06ADA522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dcterms:created xsi:type="dcterms:W3CDTF">2016-09-22T16:36:00Z</dcterms:created>
  <dcterms:modified xsi:type="dcterms:W3CDTF">2018-12-24T20:53:00Z</dcterms:modified>
</cp:coreProperties>
</file>